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FC9A5" w14:textId="77777777" w:rsidR="0029689B" w:rsidRDefault="0029689B" w:rsidP="0029689B"/>
    <w:p w14:paraId="6AF76AB2" w14:textId="77777777" w:rsidR="0029689B" w:rsidRDefault="0029689B" w:rsidP="0029689B"/>
    <w:p w14:paraId="30C531DD" w14:textId="77777777" w:rsidR="0029689B" w:rsidRDefault="0029689B" w:rsidP="0029689B">
      <w:pPr>
        <w:rPr>
          <w:b/>
          <w:bCs/>
          <w:sz w:val="28"/>
          <w:szCs w:val="28"/>
        </w:rPr>
      </w:pPr>
      <w:r w:rsidRPr="001D2E45">
        <w:rPr>
          <w:b/>
          <w:bCs/>
          <w:sz w:val="28"/>
          <w:szCs w:val="28"/>
        </w:rPr>
        <w:t>Regierungspräsidium Kassel</w:t>
      </w:r>
      <w:r w:rsidRPr="001D2E45">
        <w:rPr>
          <w:b/>
          <w:bCs/>
          <w:sz w:val="28"/>
          <w:szCs w:val="28"/>
        </w:rPr>
        <w:br/>
        <w:t>Dezernat 57</w:t>
      </w:r>
      <w:r w:rsidRPr="001D2E45">
        <w:rPr>
          <w:b/>
          <w:bCs/>
          <w:sz w:val="28"/>
          <w:szCs w:val="28"/>
        </w:rPr>
        <w:br/>
        <w:t>Förderungen</w:t>
      </w:r>
      <w:r w:rsidRPr="001D2E45">
        <w:rPr>
          <w:b/>
          <w:bCs/>
          <w:sz w:val="28"/>
          <w:szCs w:val="28"/>
        </w:rPr>
        <w:br/>
        <w:t>Am Alten Stadtschloss 1</w:t>
      </w:r>
      <w:r w:rsidRPr="001D2E45">
        <w:rPr>
          <w:b/>
          <w:bCs/>
          <w:sz w:val="28"/>
          <w:szCs w:val="28"/>
        </w:rPr>
        <w:br/>
        <w:t>34117 Kassel</w:t>
      </w:r>
    </w:p>
    <w:p w14:paraId="7EB218A9" w14:textId="77777777" w:rsidR="00FF4234" w:rsidRPr="001D2E45" w:rsidRDefault="00FF4234" w:rsidP="0029689B">
      <w:pPr>
        <w:rPr>
          <w:b/>
          <w:bCs/>
          <w:sz w:val="28"/>
          <w:szCs w:val="28"/>
        </w:rPr>
      </w:pPr>
    </w:p>
    <w:p w14:paraId="1816C73A" w14:textId="77777777" w:rsidR="0029689B" w:rsidRPr="006B00B6" w:rsidRDefault="0029689B" w:rsidP="0029689B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Gebietskörperscha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29689B" w:rsidRPr="006B00B6" w14:paraId="6E58DAE6" w14:textId="77777777" w:rsidTr="00DE4FED">
        <w:tc>
          <w:tcPr>
            <w:tcW w:w="4531" w:type="dxa"/>
          </w:tcPr>
          <w:p w14:paraId="3CE5AAAD" w14:textId="77777777" w:rsidR="0029689B" w:rsidRPr="006B00B6" w:rsidRDefault="0029689B" w:rsidP="00DE4FED">
            <w:pPr>
              <w:rPr>
                <w:b/>
                <w:sz w:val="20"/>
                <w:szCs w:val="20"/>
              </w:rPr>
            </w:pPr>
            <w:r w:rsidRPr="006B00B6">
              <w:rPr>
                <w:b/>
                <w:sz w:val="20"/>
                <w:szCs w:val="20"/>
              </w:rPr>
              <w:t>Kreis/Kreisfreie Stadt/Institution:</w:t>
            </w:r>
          </w:p>
        </w:tc>
        <w:tc>
          <w:tcPr>
            <w:tcW w:w="4529" w:type="dxa"/>
          </w:tcPr>
          <w:p w14:paraId="51D187F0" w14:textId="77777777" w:rsidR="0029689B" w:rsidRPr="006B00B6" w:rsidRDefault="0029689B" w:rsidP="00DE4FED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landkreis_ID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9689B" w:rsidRPr="006B00B6" w14:paraId="661E2C90" w14:textId="77777777" w:rsidTr="00DE4FED">
        <w:tc>
          <w:tcPr>
            <w:tcW w:w="4531" w:type="dxa"/>
          </w:tcPr>
          <w:p w14:paraId="61D2AC27" w14:textId="77777777" w:rsidR="0029689B" w:rsidRPr="006B00B6" w:rsidRDefault="0029689B" w:rsidP="00DE4FED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Fachbereich o.ä.:</w:t>
            </w:r>
          </w:p>
        </w:tc>
        <w:tc>
          <w:tcPr>
            <w:tcW w:w="4529" w:type="dxa"/>
          </w:tcPr>
          <w:p w14:paraId="6A234515" w14:textId="77777777" w:rsidR="0029689B" w:rsidRPr="006B00B6" w:rsidRDefault="0029689B" w:rsidP="00DE4FED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9689B" w:rsidRPr="006B00B6" w14:paraId="5952C9FB" w14:textId="77777777" w:rsidTr="00DE4FED">
        <w:tc>
          <w:tcPr>
            <w:tcW w:w="4531" w:type="dxa"/>
          </w:tcPr>
          <w:p w14:paraId="2EA08CC5" w14:textId="77777777" w:rsidR="0029689B" w:rsidRPr="006B00B6" w:rsidRDefault="0029689B" w:rsidP="00DE4FED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Straße u. Hausnummer:</w:t>
            </w:r>
          </w:p>
        </w:tc>
        <w:tc>
          <w:tcPr>
            <w:tcW w:w="4529" w:type="dxa"/>
          </w:tcPr>
          <w:p w14:paraId="60453017" w14:textId="77777777" w:rsidR="0029689B" w:rsidRPr="006B00B6" w:rsidRDefault="0029689B" w:rsidP="00DE4FED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Strass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t xml:space="preserve"> </w: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Hausnummer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IF 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Hausnummernzusatz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instrText xml:space="preserve"> &lt;&gt; "" "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Hausnummernzusatz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instrText>" ""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9689B" w:rsidRPr="006B00B6" w14:paraId="0BE19DE4" w14:textId="77777777" w:rsidTr="00DE4FED">
        <w:tc>
          <w:tcPr>
            <w:tcW w:w="4531" w:type="dxa"/>
          </w:tcPr>
          <w:p w14:paraId="581B840A" w14:textId="77777777" w:rsidR="0029689B" w:rsidRPr="006B00B6" w:rsidRDefault="0029689B" w:rsidP="00DE4FED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PLZ und Ort:</w:t>
            </w:r>
          </w:p>
        </w:tc>
        <w:tc>
          <w:tcPr>
            <w:tcW w:w="4529" w:type="dxa"/>
          </w:tcPr>
          <w:p w14:paraId="32A55604" w14:textId="77777777" w:rsidR="0029689B" w:rsidRPr="006B00B6" w:rsidRDefault="0029689B" w:rsidP="00DE4FED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Postleitzahl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t xml:space="preserve"> </w: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Ort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972DD69" w14:textId="77777777" w:rsidR="0029689B" w:rsidRPr="006B00B6" w:rsidRDefault="0029689B" w:rsidP="0029689B">
      <w:pPr>
        <w:spacing w:after="0"/>
        <w:rPr>
          <w:b/>
          <w:bCs/>
          <w:sz w:val="20"/>
          <w:szCs w:val="20"/>
          <w:u w:val="single"/>
        </w:rPr>
      </w:pPr>
      <w:r w:rsidRPr="006B00B6">
        <w:rPr>
          <w:b/>
          <w:bCs/>
          <w:sz w:val="20"/>
          <w:szCs w:val="20"/>
          <w:u w:val="single"/>
        </w:rPr>
        <w:br/>
        <w:t>Bankverbindung</w:t>
      </w:r>
      <w:r>
        <w:rPr>
          <w:b/>
          <w:bCs/>
          <w:sz w:val="20"/>
          <w:szCs w:val="20"/>
          <w:u w:val="single"/>
        </w:rPr>
        <w:t xml:space="preserve"> 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29689B" w:rsidRPr="006B00B6" w14:paraId="4411556F" w14:textId="77777777" w:rsidTr="00DE4FED">
        <w:tc>
          <w:tcPr>
            <w:tcW w:w="4531" w:type="dxa"/>
          </w:tcPr>
          <w:p w14:paraId="76A4FE13" w14:textId="77777777" w:rsidR="0029689B" w:rsidRPr="006B00B6" w:rsidRDefault="0029689B" w:rsidP="00DE4FED">
            <w:pPr>
              <w:rPr>
                <w:b/>
                <w:sz w:val="20"/>
                <w:szCs w:val="20"/>
              </w:rPr>
            </w:pPr>
            <w:r w:rsidRPr="006B00B6">
              <w:rPr>
                <w:b/>
                <w:sz w:val="20"/>
                <w:szCs w:val="20"/>
              </w:rPr>
              <w:t>IBAN:</w:t>
            </w:r>
          </w:p>
        </w:tc>
        <w:tc>
          <w:tcPr>
            <w:tcW w:w="4529" w:type="dxa"/>
          </w:tcPr>
          <w:p w14:paraId="32B4258D" w14:textId="77777777" w:rsidR="0029689B" w:rsidRPr="006B00B6" w:rsidRDefault="0029689B" w:rsidP="00DE4FED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</w:instrText>
            </w:r>
            <w:r w:rsidRPr="00636E77">
              <w:rPr>
                <w:bCs/>
                <w:sz w:val="20"/>
                <w:szCs w:val="20"/>
              </w:rPr>
              <w:instrText>VE.AQBAllgemeines.IBAN</w:instrText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9689B" w:rsidRPr="006B00B6" w14:paraId="341A3AAE" w14:textId="77777777" w:rsidTr="00DE4FED">
        <w:tc>
          <w:tcPr>
            <w:tcW w:w="4531" w:type="dxa"/>
          </w:tcPr>
          <w:p w14:paraId="68075A8A" w14:textId="77777777" w:rsidR="0029689B" w:rsidRPr="006B00B6" w:rsidRDefault="0029689B" w:rsidP="00DE4FED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Bank:</w:t>
            </w:r>
          </w:p>
        </w:tc>
        <w:tc>
          <w:tcPr>
            <w:tcW w:w="4529" w:type="dxa"/>
          </w:tcPr>
          <w:p w14:paraId="7D294A74" w14:textId="58511356" w:rsidR="0029689B" w:rsidRPr="006B00B6" w:rsidRDefault="0029689B" w:rsidP="00DE4FED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="00CA519F">
              <w:rPr>
                <w:bCs/>
                <w:sz w:val="20"/>
                <w:szCs w:val="20"/>
              </w:rPr>
              <w:instrText xml:space="preserve">MERGEFIELD </w:instrText>
            </w:r>
            <w:r w:rsidRPr="00636E77">
              <w:rPr>
                <w:bCs/>
                <w:sz w:val="20"/>
                <w:szCs w:val="20"/>
              </w:rPr>
              <w:instrText>VE.AQBAllgemeines.Bankname</w:instrText>
            </w:r>
            <w:r>
              <w:rPr>
                <w:bCs/>
                <w:sz w:val="20"/>
                <w:szCs w:val="20"/>
              </w:rPr>
              <w:instrText xml:space="preserve">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D49E679" w14:textId="77777777" w:rsidR="0029689B" w:rsidRDefault="0029689B" w:rsidP="0029689B">
      <w:pPr>
        <w:spacing w:after="0"/>
        <w:rPr>
          <w:b/>
          <w:bCs/>
          <w:sz w:val="20"/>
          <w:szCs w:val="20"/>
          <w:u w:val="single"/>
        </w:rPr>
      </w:pPr>
    </w:p>
    <w:p w14:paraId="471B91D0" w14:textId="77777777" w:rsidR="0029689B" w:rsidRPr="006B00B6" w:rsidRDefault="0029689B" w:rsidP="0029689B">
      <w:pPr>
        <w:spacing w:after="0"/>
        <w:rPr>
          <w:b/>
          <w:bCs/>
          <w:sz w:val="20"/>
          <w:szCs w:val="20"/>
          <w:u w:val="single"/>
        </w:rPr>
      </w:pPr>
      <w:r w:rsidRPr="006B00B6">
        <w:rPr>
          <w:b/>
          <w:bCs/>
          <w:sz w:val="20"/>
          <w:szCs w:val="20"/>
          <w:u w:val="single"/>
        </w:rPr>
        <w:t>Bankverbindung</w:t>
      </w:r>
      <w:r>
        <w:rPr>
          <w:b/>
          <w:bCs/>
          <w:sz w:val="20"/>
          <w:szCs w:val="20"/>
          <w:u w:val="single"/>
        </w:rPr>
        <w:t xml:space="preserve"> Neu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29689B" w:rsidRPr="006B00B6" w14:paraId="1DF4A610" w14:textId="77777777" w:rsidTr="00DE4FED">
        <w:tc>
          <w:tcPr>
            <w:tcW w:w="4531" w:type="dxa"/>
          </w:tcPr>
          <w:p w14:paraId="07B5BB19" w14:textId="77777777" w:rsidR="0029689B" w:rsidRPr="006B00B6" w:rsidRDefault="0029689B" w:rsidP="00DE4FED">
            <w:pPr>
              <w:rPr>
                <w:b/>
                <w:sz w:val="20"/>
                <w:szCs w:val="20"/>
              </w:rPr>
            </w:pPr>
            <w:r w:rsidRPr="006B00B6">
              <w:rPr>
                <w:b/>
                <w:sz w:val="20"/>
                <w:szCs w:val="20"/>
              </w:rPr>
              <w:t>IBAN:</w:t>
            </w:r>
          </w:p>
        </w:tc>
        <w:tc>
          <w:tcPr>
            <w:tcW w:w="4529" w:type="dxa"/>
          </w:tcPr>
          <w:p w14:paraId="61D75C16" w14:textId="77777777" w:rsidR="0029689B" w:rsidRPr="006B00B6" w:rsidRDefault="0029689B" w:rsidP="00DE4FED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IBAN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9689B" w:rsidRPr="006B00B6" w14:paraId="26EE1382" w14:textId="77777777" w:rsidTr="00DE4FED">
        <w:tc>
          <w:tcPr>
            <w:tcW w:w="4531" w:type="dxa"/>
          </w:tcPr>
          <w:p w14:paraId="4D938722" w14:textId="77777777" w:rsidR="0029689B" w:rsidRPr="006B00B6" w:rsidRDefault="0029689B" w:rsidP="00DE4FED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Bank:</w:t>
            </w:r>
          </w:p>
        </w:tc>
        <w:tc>
          <w:tcPr>
            <w:tcW w:w="4529" w:type="dxa"/>
          </w:tcPr>
          <w:p w14:paraId="2FB3FC98" w14:textId="77777777" w:rsidR="0029689B" w:rsidRPr="006B00B6" w:rsidRDefault="0029689B" w:rsidP="00DE4FED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Bank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66F3639" w14:textId="77777777" w:rsidR="0029689B" w:rsidRDefault="0029689B" w:rsidP="0029689B">
      <w:pPr>
        <w:spacing w:after="0"/>
        <w:rPr>
          <w:sz w:val="14"/>
          <w:szCs w:val="14"/>
        </w:rPr>
      </w:pPr>
      <w:r w:rsidRPr="006B00B6">
        <w:rPr>
          <w:b/>
          <w:bCs/>
          <w:sz w:val="20"/>
          <w:szCs w:val="20"/>
          <w:u w:val="single"/>
        </w:rPr>
        <w:br/>
      </w:r>
    </w:p>
    <w:p w14:paraId="437FF3EF" w14:textId="77777777" w:rsidR="0029689B" w:rsidRDefault="0029689B" w:rsidP="0029689B">
      <w:pPr>
        <w:spacing w:after="0"/>
        <w:rPr>
          <w:sz w:val="14"/>
          <w:szCs w:val="14"/>
        </w:rPr>
      </w:pPr>
    </w:p>
    <w:p w14:paraId="1EBDFFC1" w14:textId="77777777" w:rsidR="0029689B" w:rsidRDefault="0029689B" w:rsidP="0029689B">
      <w:pPr>
        <w:spacing w:after="0"/>
        <w:rPr>
          <w:sz w:val="14"/>
          <w:szCs w:val="14"/>
        </w:rPr>
      </w:pPr>
    </w:p>
    <w:p w14:paraId="7A09401D" w14:textId="77777777" w:rsidR="0029689B" w:rsidRDefault="0029689B" w:rsidP="0029689B">
      <w:pPr>
        <w:spacing w:after="0"/>
        <w:rPr>
          <w:sz w:val="14"/>
          <w:szCs w:val="14"/>
        </w:rPr>
      </w:pPr>
    </w:p>
    <w:p w14:paraId="090A3FAE" w14:textId="77777777" w:rsidR="0029689B" w:rsidRDefault="0029689B" w:rsidP="0029689B">
      <w:pPr>
        <w:spacing w:after="0"/>
        <w:rPr>
          <w:sz w:val="14"/>
          <w:szCs w:val="14"/>
        </w:rPr>
      </w:pPr>
    </w:p>
    <w:p w14:paraId="6939B812" w14:textId="77777777" w:rsidR="0029689B" w:rsidRDefault="0029689B" w:rsidP="0029689B">
      <w:pPr>
        <w:spacing w:after="0"/>
        <w:rPr>
          <w:sz w:val="14"/>
          <w:szCs w:val="14"/>
        </w:rPr>
      </w:pPr>
    </w:p>
    <w:p w14:paraId="44A9C5F3" w14:textId="77777777" w:rsidR="0029689B" w:rsidRDefault="0029689B" w:rsidP="0029689B">
      <w:pPr>
        <w:spacing w:after="0"/>
        <w:rPr>
          <w:sz w:val="14"/>
          <w:szCs w:val="14"/>
        </w:rPr>
      </w:pPr>
    </w:p>
    <w:p w14:paraId="088C1D66" w14:textId="77777777" w:rsidR="0029689B" w:rsidRDefault="0029689B" w:rsidP="0029689B">
      <w:pPr>
        <w:spacing w:after="0"/>
        <w:rPr>
          <w:sz w:val="14"/>
          <w:szCs w:val="14"/>
        </w:rPr>
      </w:pPr>
    </w:p>
    <w:p w14:paraId="6772B4D1" w14:textId="77777777" w:rsidR="0029689B" w:rsidRDefault="0029689B" w:rsidP="0029689B">
      <w:pPr>
        <w:spacing w:after="0"/>
        <w:rPr>
          <w:sz w:val="14"/>
          <w:szCs w:val="14"/>
        </w:rPr>
      </w:pPr>
    </w:p>
    <w:p w14:paraId="66577DC7" w14:textId="77777777" w:rsidR="0029689B" w:rsidRDefault="0029689B" w:rsidP="0029689B">
      <w:pPr>
        <w:spacing w:after="0"/>
        <w:rPr>
          <w:sz w:val="14"/>
          <w:szCs w:val="14"/>
        </w:rPr>
      </w:pPr>
    </w:p>
    <w:p w14:paraId="45812312" w14:textId="77777777" w:rsidR="0029689B" w:rsidRDefault="0029689B" w:rsidP="0029689B">
      <w:pPr>
        <w:spacing w:after="0"/>
        <w:rPr>
          <w:sz w:val="14"/>
          <w:szCs w:val="14"/>
        </w:rPr>
      </w:pPr>
    </w:p>
    <w:p w14:paraId="062B32F9" w14:textId="77777777" w:rsidR="0029689B" w:rsidRDefault="0029689B" w:rsidP="0029689B">
      <w:pPr>
        <w:spacing w:after="0"/>
        <w:rPr>
          <w:sz w:val="14"/>
          <w:szCs w:val="14"/>
        </w:rPr>
      </w:pPr>
    </w:p>
    <w:p w14:paraId="424F2E3C" w14:textId="77777777" w:rsidR="0029689B" w:rsidRDefault="0029689B" w:rsidP="0029689B">
      <w:pPr>
        <w:spacing w:after="0"/>
        <w:rPr>
          <w:sz w:val="14"/>
          <w:szCs w:val="14"/>
        </w:rPr>
      </w:pPr>
    </w:p>
    <w:p w14:paraId="72AD7AFA" w14:textId="77777777" w:rsidR="0029689B" w:rsidRDefault="0029689B" w:rsidP="0029689B">
      <w:pPr>
        <w:spacing w:after="0"/>
        <w:rPr>
          <w:sz w:val="14"/>
          <w:szCs w:val="14"/>
        </w:rPr>
      </w:pPr>
    </w:p>
    <w:p w14:paraId="0453B818" w14:textId="77777777" w:rsidR="0029689B" w:rsidRDefault="0029689B" w:rsidP="0029689B">
      <w:pPr>
        <w:spacing w:after="0"/>
        <w:rPr>
          <w:sz w:val="14"/>
          <w:szCs w:val="14"/>
        </w:rPr>
      </w:pPr>
    </w:p>
    <w:tbl>
      <w:tblPr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385"/>
        <w:gridCol w:w="385"/>
        <w:gridCol w:w="1267"/>
        <w:gridCol w:w="1267"/>
        <w:gridCol w:w="1533"/>
        <w:gridCol w:w="1267"/>
      </w:tblGrid>
      <w:tr w:rsidR="0029689B" w:rsidRPr="00FE0821" w14:paraId="3E7C0FD0" w14:textId="77777777" w:rsidTr="00DE4FED">
        <w:trPr>
          <w:trHeight w:val="660"/>
        </w:trPr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A1A28" w14:textId="77777777" w:rsidR="0029689B" w:rsidRPr="00FE0821" w:rsidRDefault="0029689B" w:rsidP="00DE4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E0821">
              <w:rPr>
                <w:rFonts w:ascii="Arial" w:eastAsia="Times New Roman" w:hAnsi="Arial" w:cs="Arial"/>
                <w:color w:val="000000"/>
                <w:lang w:eastAsia="de-DE"/>
              </w:rPr>
              <w:t>X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A352A" w14:textId="77777777" w:rsidR="0029689B" w:rsidRPr="00FE0821" w:rsidRDefault="0029689B" w:rsidP="00DE4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E082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674C8" w14:textId="77777777" w:rsidR="0029689B" w:rsidRPr="00FE0821" w:rsidRDefault="0029689B" w:rsidP="00DE4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E082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B0568" w14:textId="77777777" w:rsidR="0029689B" w:rsidRPr="00FE0821" w:rsidRDefault="0029689B" w:rsidP="00DE4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E082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B3E13" w14:textId="77777777" w:rsidR="0029689B" w:rsidRPr="00FE0821" w:rsidRDefault="0029689B" w:rsidP="00DE4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E082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929D6" w14:textId="77777777" w:rsidR="0029689B" w:rsidRPr="00FE0821" w:rsidRDefault="0029689B" w:rsidP="00DE4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E082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69C6E" w14:textId="77777777" w:rsidR="0029689B" w:rsidRPr="00FE0821" w:rsidRDefault="0029689B" w:rsidP="00DE4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E082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29689B" w:rsidRPr="00FE0821" w14:paraId="58E8A962" w14:textId="77777777" w:rsidTr="00DE4FED">
        <w:trPr>
          <w:trHeight w:val="432"/>
        </w:trPr>
        <w:tc>
          <w:tcPr>
            <w:tcW w:w="9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6EF6" w14:textId="77777777" w:rsidR="0029689B" w:rsidRPr="00FE0821" w:rsidRDefault="0029689B" w:rsidP="00DE4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E0821">
              <w:rPr>
                <w:rFonts w:ascii="Arial" w:eastAsia="Times New Roman" w:hAnsi="Arial" w:cs="Arial"/>
                <w:color w:val="000000"/>
                <w:lang w:eastAsia="de-DE"/>
              </w:rPr>
              <w:t xml:space="preserve">Ort, Datum, Stempel und rechtsverbindliche Unterschrift </w:t>
            </w:r>
          </w:p>
        </w:tc>
      </w:tr>
    </w:tbl>
    <w:p w14:paraId="63BA13DC" w14:textId="6C5E5AED" w:rsidR="00976DD8" w:rsidRPr="00803DBF" w:rsidRDefault="00976DD8" w:rsidP="0029689B">
      <w:pPr>
        <w:spacing w:after="0"/>
        <w:rPr>
          <w:sz w:val="14"/>
          <w:szCs w:val="14"/>
        </w:rPr>
      </w:pPr>
    </w:p>
    <w:sectPr w:rsidR="00976DD8" w:rsidRPr="00803DBF" w:rsidSect="0029689B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996AF" w14:textId="77777777" w:rsidR="00AF22A6" w:rsidRDefault="00AF22A6" w:rsidP="00BE1C4A">
      <w:pPr>
        <w:spacing w:after="0" w:line="240" w:lineRule="auto"/>
      </w:pPr>
      <w:r>
        <w:separator/>
      </w:r>
    </w:p>
  </w:endnote>
  <w:endnote w:type="continuationSeparator" w:id="0">
    <w:p w14:paraId="75724992" w14:textId="77777777" w:rsidR="00AF22A6" w:rsidRDefault="00AF22A6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1C30" w14:textId="77777777" w:rsidR="00AF22A6" w:rsidRDefault="00AF22A6" w:rsidP="00BE1C4A">
      <w:pPr>
        <w:spacing w:after="0" w:line="240" w:lineRule="auto"/>
      </w:pPr>
      <w:r>
        <w:separator/>
      </w:r>
    </w:p>
  </w:footnote>
  <w:footnote w:type="continuationSeparator" w:id="0">
    <w:p w14:paraId="5481C491" w14:textId="77777777" w:rsidR="00AF22A6" w:rsidRDefault="00AF22A6" w:rsidP="00B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19F9" w14:textId="77777777" w:rsidR="0029689B" w:rsidRPr="008F77DB" w:rsidRDefault="0029689B" w:rsidP="0029689B">
    <w:pPr>
      <w:pStyle w:val="Kopfzeile"/>
      <w:ind w:left="709"/>
    </w:pPr>
    <w:r w:rsidRPr="008F77DB">
      <w:rPr>
        <w:b/>
        <w:noProof/>
      </w:rPr>
      <w:drawing>
        <wp:anchor distT="0" distB="0" distL="114300" distR="114300" simplePos="0" relativeHeight="251659264" behindDoc="1" locked="0" layoutInCell="1" allowOverlap="1" wp14:anchorId="653E8D9B" wp14:editId="2BCB5039">
          <wp:simplePos x="0" y="0"/>
          <wp:positionH relativeFrom="column">
            <wp:posOffset>5301118</wp:posOffset>
          </wp:positionH>
          <wp:positionV relativeFrom="paragraph">
            <wp:posOffset>-195359</wp:posOffset>
          </wp:positionV>
          <wp:extent cx="667910" cy="858741"/>
          <wp:effectExtent l="0" t="0" r="0" b="0"/>
          <wp:wrapNone/>
          <wp:docPr id="1639010585" name="Grafik 1" descr="Ein Bild, das Text, Symbol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67878" name="Grafik 1" descr="Ein Bild, das Text, Symbol, Logo, Emblem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10" cy="85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1D1572D" wp14:editId="470A233A">
          <wp:simplePos x="0" y="0"/>
          <wp:positionH relativeFrom="page">
            <wp:posOffset>357809</wp:posOffset>
          </wp:positionH>
          <wp:positionV relativeFrom="paragraph">
            <wp:posOffset>-266893</wp:posOffset>
          </wp:positionV>
          <wp:extent cx="770890" cy="866140"/>
          <wp:effectExtent l="0" t="0" r="0" b="0"/>
          <wp:wrapNone/>
          <wp:docPr id="2046372553" name="Grafik 1" descr="Ein Bild, das Farbigk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035701" name="Grafik 1" descr="Ein Bild, das Farbigkei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Bestätigung der Bankverbindung</w:t>
    </w:r>
  </w:p>
  <w:p w14:paraId="0F986A9C" w14:textId="77777777" w:rsidR="0029689B" w:rsidRDefault="0029689B" w:rsidP="0029689B"/>
  <w:p w14:paraId="346845FF" w14:textId="06840995" w:rsidR="00634820" w:rsidRPr="00634820" w:rsidRDefault="00634820" w:rsidP="00634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3637D"/>
    <w:multiLevelType w:val="hybridMultilevel"/>
    <w:tmpl w:val="EA240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29F5"/>
    <w:multiLevelType w:val="hybridMultilevel"/>
    <w:tmpl w:val="DE9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4777">
    <w:abstractNumId w:val="3"/>
  </w:num>
  <w:num w:numId="2" w16cid:durableId="1779444484">
    <w:abstractNumId w:val="4"/>
  </w:num>
  <w:num w:numId="3" w16cid:durableId="1929001703">
    <w:abstractNumId w:val="0"/>
  </w:num>
  <w:num w:numId="4" w16cid:durableId="683671928">
    <w:abstractNumId w:val="1"/>
  </w:num>
  <w:num w:numId="5" w16cid:durableId="19240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13D72"/>
    <w:rsid w:val="00017D88"/>
    <w:rsid w:val="00020365"/>
    <w:rsid w:val="00022001"/>
    <w:rsid w:val="00026D3F"/>
    <w:rsid w:val="00027283"/>
    <w:rsid w:val="000464DC"/>
    <w:rsid w:val="000600C7"/>
    <w:rsid w:val="0006194D"/>
    <w:rsid w:val="00067AD8"/>
    <w:rsid w:val="00072A5A"/>
    <w:rsid w:val="00083C3B"/>
    <w:rsid w:val="0008406A"/>
    <w:rsid w:val="000909CB"/>
    <w:rsid w:val="00090F39"/>
    <w:rsid w:val="0009518B"/>
    <w:rsid w:val="000A5C10"/>
    <w:rsid w:val="000A62DC"/>
    <w:rsid w:val="000A6497"/>
    <w:rsid w:val="000A76A3"/>
    <w:rsid w:val="000B0BCC"/>
    <w:rsid w:val="000B41DE"/>
    <w:rsid w:val="000C0929"/>
    <w:rsid w:val="000C1F01"/>
    <w:rsid w:val="000D2DB4"/>
    <w:rsid w:val="000E27D4"/>
    <w:rsid w:val="000E328D"/>
    <w:rsid w:val="000E4115"/>
    <w:rsid w:val="000F17CA"/>
    <w:rsid w:val="000F4250"/>
    <w:rsid w:val="00100125"/>
    <w:rsid w:val="001114D7"/>
    <w:rsid w:val="0011409F"/>
    <w:rsid w:val="00120C10"/>
    <w:rsid w:val="0012500C"/>
    <w:rsid w:val="00126C2E"/>
    <w:rsid w:val="00135A9B"/>
    <w:rsid w:val="001369EC"/>
    <w:rsid w:val="00137782"/>
    <w:rsid w:val="001454CA"/>
    <w:rsid w:val="0014635B"/>
    <w:rsid w:val="00153F77"/>
    <w:rsid w:val="00155BC5"/>
    <w:rsid w:val="001568BA"/>
    <w:rsid w:val="001636AF"/>
    <w:rsid w:val="0017420B"/>
    <w:rsid w:val="001753CD"/>
    <w:rsid w:val="001762C4"/>
    <w:rsid w:val="001808AD"/>
    <w:rsid w:val="00183DB9"/>
    <w:rsid w:val="001856CD"/>
    <w:rsid w:val="00195766"/>
    <w:rsid w:val="00197A2E"/>
    <w:rsid w:val="001A6375"/>
    <w:rsid w:val="001B5356"/>
    <w:rsid w:val="001B57E9"/>
    <w:rsid w:val="001C1C58"/>
    <w:rsid w:val="001C4C3F"/>
    <w:rsid w:val="001C6DD5"/>
    <w:rsid w:val="001C7934"/>
    <w:rsid w:val="001D2E45"/>
    <w:rsid w:val="001D346D"/>
    <w:rsid w:val="001D4052"/>
    <w:rsid w:val="001E2101"/>
    <w:rsid w:val="001E3A4F"/>
    <w:rsid w:val="001E7F5F"/>
    <w:rsid w:val="001F1D79"/>
    <w:rsid w:val="001F302A"/>
    <w:rsid w:val="00200527"/>
    <w:rsid w:val="0020167D"/>
    <w:rsid w:val="00205D6E"/>
    <w:rsid w:val="0020787B"/>
    <w:rsid w:val="00211070"/>
    <w:rsid w:val="002124F7"/>
    <w:rsid w:val="00212A6E"/>
    <w:rsid w:val="00221AAB"/>
    <w:rsid w:val="00222602"/>
    <w:rsid w:val="00222C24"/>
    <w:rsid w:val="0022351B"/>
    <w:rsid w:val="00226BB3"/>
    <w:rsid w:val="002313CA"/>
    <w:rsid w:val="0023331A"/>
    <w:rsid w:val="00235130"/>
    <w:rsid w:val="0023705F"/>
    <w:rsid w:val="00240089"/>
    <w:rsid w:val="00241ED5"/>
    <w:rsid w:val="00246386"/>
    <w:rsid w:val="00247C0B"/>
    <w:rsid w:val="0025001B"/>
    <w:rsid w:val="00257C32"/>
    <w:rsid w:val="00261F08"/>
    <w:rsid w:val="002620B3"/>
    <w:rsid w:val="00263191"/>
    <w:rsid w:val="00275F45"/>
    <w:rsid w:val="002945A8"/>
    <w:rsid w:val="002947CA"/>
    <w:rsid w:val="0029689B"/>
    <w:rsid w:val="002A5F76"/>
    <w:rsid w:val="002B1AC8"/>
    <w:rsid w:val="002B2012"/>
    <w:rsid w:val="002C5723"/>
    <w:rsid w:val="002D1770"/>
    <w:rsid w:val="002D4661"/>
    <w:rsid w:val="002D4D51"/>
    <w:rsid w:val="002E03AC"/>
    <w:rsid w:val="002E3398"/>
    <w:rsid w:val="002E42EF"/>
    <w:rsid w:val="002E61A9"/>
    <w:rsid w:val="002F298F"/>
    <w:rsid w:val="002F332B"/>
    <w:rsid w:val="002F414E"/>
    <w:rsid w:val="00300334"/>
    <w:rsid w:val="00320B62"/>
    <w:rsid w:val="00337CA7"/>
    <w:rsid w:val="00354FE2"/>
    <w:rsid w:val="0035607F"/>
    <w:rsid w:val="003563CC"/>
    <w:rsid w:val="00356847"/>
    <w:rsid w:val="00356D6B"/>
    <w:rsid w:val="00365896"/>
    <w:rsid w:val="0037031B"/>
    <w:rsid w:val="003710B5"/>
    <w:rsid w:val="00376A58"/>
    <w:rsid w:val="003912FB"/>
    <w:rsid w:val="00393161"/>
    <w:rsid w:val="00394592"/>
    <w:rsid w:val="00397917"/>
    <w:rsid w:val="003A15BF"/>
    <w:rsid w:val="003A31FF"/>
    <w:rsid w:val="003A3C89"/>
    <w:rsid w:val="003B256F"/>
    <w:rsid w:val="003B58B5"/>
    <w:rsid w:val="003C07F8"/>
    <w:rsid w:val="003D1D84"/>
    <w:rsid w:val="003D2D9B"/>
    <w:rsid w:val="003D7090"/>
    <w:rsid w:val="003D7DCC"/>
    <w:rsid w:val="003E1E25"/>
    <w:rsid w:val="00405AC8"/>
    <w:rsid w:val="00411B6A"/>
    <w:rsid w:val="00416933"/>
    <w:rsid w:val="004201AB"/>
    <w:rsid w:val="0042474A"/>
    <w:rsid w:val="00424DFB"/>
    <w:rsid w:val="004265DC"/>
    <w:rsid w:val="00432315"/>
    <w:rsid w:val="00432928"/>
    <w:rsid w:val="004357C2"/>
    <w:rsid w:val="00435FA0"/>
    <w:rsid w:val="0044262B"/>
    <w:rsid w:val="00452BDC"/>
    <w:rsid w:val="00462DBC"/>
    <w:rsid w:val="00463131"/>
    <w:rsid w:val="004728CF"/>
    <w:rsid w:val="00474D52"/>
    <w:rsid w:val="00475760"/>
    <w:rsid w:val="004771D1"/>
    <w:rsid w:val="00482766"/>
    <w:rsid w:val="00483499"/>
    <w:rsid w:val="00487755"/>
    <w:rsid w:val="00487B68"/>
    <w:rsid w:val="004A245D"/>
    <w:rsid w:val="004A4A6B"/>
    <w:rsid w:val="004B2124"/>
    <w:rsid w:val="004C25DE"/>
    <w:rsid w:val="004C35BF"/>
    <w:rsid w:val="004C4CB1"/>
    <w:rsid w:val="004C58C6"/>
    <w:rsid w:val="004C74F8"/>
    <w:rsid w:val="004F2BCD"/>
    <w:rsid w:val="004F4CA9"/>
    <w:rsid w:val="0050125E"/>
    <w:rsid w:val="00512E1A"/>
    <w:rsid w:val="00522350"/>
    <w:rsid w:val="00537269"/>
    <w:rsid w:val="00537C5A"/>
    <w:rsid w:val="00537DA2"/>
    <w:rsid w:val="00537EC3"/>
    <w:rsid w:val="00546220"/>
    <w:rsid w:val="00547330"/>
    <w:rsid w:val="005476C1"/>
    <w:rsid w:val="00551B4E"/>
    <w:rsid w:val="0055572E"/>
    <w:rsid w:val="00555ACC"/>
    <w:rsid w:val="0056407C"/>
    <w:rsid w:val="00564D4D"/>
    <w:rsid w:val="00565128"/>
    <w:rsid w:val="0057004B"/>
    <w:rsid w:val="0057480E"/>
    <w:rsid w:val="00581174"/>
    <w:rsid w:val="005824E7"/>
    <w:rsid w:val="00582BB7"/>
    <w:rsid w:val="00585530"/>
    <w:rsid w:val="005858E5"/>
    <w:rsid w:val="00586FB4"/>
    <w:rsid w:val="00591FC6"/>
    <w:rsid w:val="00592FA4"/>
    <w:rsid w:val="005934BD"/>
    <w:rsid w:val="00593741"/>
    <w:rsid w:val="005948E0"/>
    <w:rsid w:val="005949FB"/>
    <w:rsid w:val="0059519E"/>
    <w:rsid w:val="005967ED"/>
    <w:rsid w:val="005A2F6C"/>
    <w:rsid w:val="005A49FC"/>
    <w:rsid w:val="005A60E9"/>
    <w:rsid w:val="005B1D89"/>
    <w:rsid w:val="005B3E11"/>
    <w:rsid w:val="005B62EB"/>
    <w:rsid w:val="005B74C4"/>
    <w:rsid w:val="005D16E6"/>
    <w:rsid w:val="005D1B17"/>
    <w:rsid w:val="005D39F9"/>
    <w:rsid w:val="005E0A1C"/>
    <w:rsid w:val="005E1BC6"/>
    <w:rsid w:val="005E257A"/>
    <w:rsid w:val="005E71DA"/>
    <w:rsid w:val="005F056A"/>
    <w:rsid w:val="005F05D5"/>
    <w:rsid w:val="005F3954"/>
    <w:rsid w:val="005F7E85"/>
    <w:rsid w:val="00602452"/>
    <w:rsid w:val="006036DA"/>
    <w:rsid w:val="006053A8"/>
    <w:rsid w:val="00611C66"/>
    <w:rsid w:val="00617919"/>
    <w:rsid w:val="00620873"/>
    <w:rsid w:val="00625615"/>
    <w:rsid w:val="00625AB7"/>
    <w:rsid w:val="00634820"/>
    <w:rsid w:val="00634EB5"/>
    <w:rsid w:val="0063544A"/>
    <w:rsid w:val="00636E77"/>
    <w:rsid w:val="006408CD"/>
    <w:rsid w:val="0064105F"/>
    <w:rsid w:val="00642CB7"/>
    <w:rsid w:val="00645792"/>
    <w:rsid w:val="00647947"/>
    <w:rsid w:val="006514EB"/>
    <w:rsid w:val="006537C2"/>
    <w:rsid w:val="00655124"/>
    <w:rsid w:val="006556BD"/>
    <w:rsid w:val="00657C23"/>
    <w:rsid w:val="00657D2A"/>
    <w:rsid w:val="00663861"/>
    <w:rsid w:val="00665250"/>
    <w:rsid w:val="006806B1"/>
    <w:rsid w:val="0068540E"/>
    <w:rsid w:val="006903B5"/>
    <w:rsid w:val="00693307"/>
    <w:rsid w:val="006970A1"/>
    <w:rsid w:val="006A3F3C"/>
    <w:rsid w:val="006A547C"/>
    <w:rsid w:val="006B00B6"/>
    <w:rsid w:val="006B0AA9"/>
    <w:rsid w:val="006B70E0"/>
    <w:rsid w:val="006C4299"/>
    <w:rsid w:val="006D18D0"/>
    <w:rsid w:val="006D30EE"/>
    <w:rsid w:val="006E6252"/>
    <w:rsid w:val="006F18C0"/>
    <w:rsid w:val="007002EC"/>
    <w:rsid w:val="00701CF9"/>
    <w:rsid w:val="00720352"/>
    <w:rsid w:val="007225F5"/>
    <w:rsid w:val="007258AE"/>
    <w:rsid w:val="00726BA4"/>
    <w:rsid w:val="00733087"/>
    <w:rsid w:val="00733575"/>
    <w:rsid w:val="00743854"/>
    <w:rsid w:val="00744750"/>
    <w:rsid w:val="00747715"/>
    <w:rsid w:val="00747839"/>
    <w:rsid w:val="007504E0"/>
    <w:rsid w:val="007563DC"/>
    <w:rsid w:val="007565C9"/>
    <w:rsid w:val="00762AE2"/>
    <w:rsid w:val="007631D9"/>
    <w:rsid w:val="00763C6B"/>
    <w:rsid w:val="007651C9"/>
    <w:rsid w:val="00766CA3"/>
    <w:rsid w:val="007704A8"/>
    <w:rsid w:val="007736C1"/>
    <w:rsid w:val="00792751"/>
    <w:rsid w:val="00795909"/>
    <w:rsid w:val="00797680"/>
    <w:rsid w:val="007A4832"/>
    <w:rsid w:val="007A658E"/>
    <w:rsid w:val="007B1840"/>
    <w:rsid w:val="007B2986"/>
    <w:rsid w:val="007B29E8"/>
    <w:rsid w:val="007B6EE6"/>
    <w:rsid w:val="007C1D52"/>
    <w:rsid w:val="007C2D25"/>
    <w:rsid w:val="007C67E9"/>
    <w:rsid w:val="007D372D"/>
    <w:rsid w:val="007D41C3"/>
    <w:rsid w:val="007D49CE"/>
    <w:rsid w:val="007D597E"/>
    <w:rsid w:val="007E573D"/>
    <w:rsid w:val="007E6226"/>
    <w:rsid w:val="007E64E2"/>
    <w:rsid w:val="007E6E2F"/>
    <w:rsid w:val="007E6EA3"/>
    <w:rsid w:val="007F1C06"/>
    <w:rsid w:val="007F5D66"/>
    <w:rsid w:val="007F5E56"/>
    <w:rsid w:val="007F70AD"/>
    <w:rsid w:val="00803DBF"/>
    <w:rsid w:val="00806CA0"/>
    <w:rsid w:val="0081191E"/>
    <w:rsid w:val="0081271E"/>
    <w:rsid w:val="00813AFC"/>
    <w:rsid w:val="00815526"/>
    <w:rsid w:val="008236EF"/>
    <w:rsid w:val="00824292"/>
    <w:rsid w:val="00827E38"/>
    <w:rsid w:val="00830820"/>
    <w:rsid w:val="0083574A"/>
    <w:rsid w:val="0083597F"/>
    <w:rsid w:val="00844292"/>
    <w:rsid w:val="00845637"/>
    <w:rsid w:val="00845EAF"/>
    <w:rsid w:val="00852A8A"/>
    <w:rsid w:val="0085601D"/>
    <w:rsid w:val="00857905"/>
    <w:rsid w:val="00865CE2"/>
    <w:rsid w:val="00880D86"/>
    <w:rsid w:val="00882AAC"/>
    <w:rsid w:val="00885333"/>
    <w:rsid w:val="00890D48"/>
    <w:rsid w:val="00892462"/>
    <w:rsid w:val="00893F81"/>
    <w:rsid w:val="0089652F"/>
    <w:rsid w:val="008A163E"/>
    <w:rsid w:val="008A6463"/>
    <w:rsid w:val="008A7CB9"/>
    <w:rsid w:val="008B3101"/>
    <w:rsid w:val="008B512D"/>
    <w:rsid w:val="008B5E9B"/>
    <w:rsid w:val="008C0B97"/>
    <w:rsid w:val="008C51D1"/>
    <w:rsid w:val="008D2F46"/>
    <w:rsid w:val="008D3A25"/>
    <w:rsid w:val="008D407C"/>
    <w:rsid w:val="008E5883"/>
    <w:rsid w:val="008F3F3E"/>
    <w:rsid w:val="008F56CF"/>
    <w:rsid w:val="008F6649"/>
    <w:rsid w:val="008F77DB"/>
    <w:rsid w:val="00903491"/>
    <w:rsid w:val="00905C39"/>
    <w:rsid w:val="00906493"/>
    <w:rsid w:val="00907633"/>
    <w:rsid w:val="0091257F"/>
    <w:rsid w:val="009145EA"/>
    <w:rsid w:val="00917B33"/>
    <w:rsid w:val="0092095A"/>
    <w:rsid w:val="0093722F"/>
    <w:rsid w:val="009406EF"/>
    <w:rsid w:val="0094310F"/>
    <w:rsid w:val="00943501"/>
    <w:rsid w:val="00943967"/>
    <w:rsid w:val="009512C8"/>
    <w:rsid w:val="009544E5"/>
    <w:rsid w:val="009616E3"/>
    <w:rsid w:val="00961EB8"/>
    <w:rsid w:val="0096232C"/>
    <w:rsid w:val="0096751C"/>
    <w:rsid w:val="00970E3C"/>
    <w:rsid w:val="00972E82"/>
    <w:rsid w:val="00976DD8"/>
    <w:rsid w:val="00977CE6"/>
    <w:rsid w:val="00987A70"/>
    <w:rsid w:val="009A06AC"/>
    <w:rsid w:val="009A390B"/>
    <w:rsid w:val="009A494B"/>
    <w:rsid w:val="009A4FE8"/>
    <w:rsid w:val="009A6FE8"/>
    <w:rsid w:val="009B073C"/>
    <w:rsid w:val="009C1E12"/>
    <w:rsid w:val="009C33A0"/>
    <w:rsid w:val="009C4FAD"/>
    <w:rsid w:val="009C6D58"/>
    <w:rsid w:val="009C7009"/>
    <w:rsid w:val="009C7AE1"/>
    <w:rsid w:val="009E08F0"/>
    <w:rsid w:val="009E11D3"/>
    <w:rsid w:val="00A0118A"/>
    <w:rsid w:val="00A0346B"/>
    <w:rsid w:val="00A04A27"/>
    <w:rsid w:val="00A10CEB"/>
    <w:rsid w:val="00A127DD"/>
    <w:rsid w:val="00A21DD4"/>
    <w:rsid w:val="00A22C29"/>
    <w:rsid w:val="00A23679"/>
    <w:rsid w:val="00A23F37"/>
    <w:rsid w:val="00A27389"/>
    <w:rsid w:val="00A30B6A"/>
    <w:rsid w:val="00A35A62"/>
    <w:rsid w:val="00A36527"/>
    <w:rsid w:val="00A40210"/>
    <w:rsid w:val="00A44CA2"/>
    <w:rsid w:val="00A54907"/>
    <w:rsid w:val="00A64A40"/>
    <w:rsid w:val="00A835C5"/>
    <w:rsid w:val="00A84104"/>
    <w:rsid w:val="00A91E08"/>
    <w:rsid w:val="00A95332"/>
    <w:rsid w:val="00A9720A"/>
    <w:rsid w:val="00AA10B8"/>
    <w:rsid w:val="00AB3E1C"/>
    <w:rsid w:val="00AB3FC8"/>
    <w:rsid w:val="00AB4EFB"/>
    <w:rsid w:val="00AC52C0"/>
    <w:rsid w:val="00AD0E75"/>
    <w:rsid w:val="00AD2A5F"/>
    <w:rsid w:val="00AD7FE6"/>
    <w:rsid w:val="00AE4975"/>
    <w:rsid w:val="00AF0454"/>
    <w:rsid w:val="00AF22A6"/>
    <w:rsid w:val="00AF3704"/>
    <w:rsid w:val="00B009F5"/>
    <w:rsid w:val="00B021E9"/>
    <w:rsid w:val="00B1263C"/>
    <w:rsid w:val="00B139B8"/>
    <w:rsid w:val="00B141B8"/>
    <w:rsid w:val="00B223E7"/>
    <w:rsid w:val="00B22766"/>
    <w:rsid w:val="00B23251"/>
    <w:rsid w:val="00B24342"/>
    <w:rsid w:val="00B25F43"/>
    <w:rsid w:val="00B27AD0"/>
    <w:rsid w:val="00B36FEE"/>
    <w:rsid w:val="00B40820"/>
    <w:rsid w:val="00B552EE"/>
    <w:rsid w:val="00B55BD2"/>
    <w:rsid w:val="00B607BE"/>
    <w:rsid w:val="00B61CED"/>
    <w:rsid w:val="00B6232E"/>
    <w:rsid w:val="00B632A7"/>
    <w:rsid w:val="00B753C2"/>
    <w:rsid w:val="00B81477"/>
    <w:rsid w:val="00B846AB"/>
    <w:rsid w:val="00BA6291"/>
    <w:rsid w:val="00BA65B6"/>
    <w:rsid w:val="00BB100A"/>
    <w:rsid w:val="00BC30E2"/>
    <w:rsid w:val="00BD236E"/>
    <w:rsid w:val="00BD6B3B"/>
    <w:rsid w:val="00BD76B9"/>
    <w:rsid w:val="00BE1C4A"/>
    <w:rsid w:val="00BE4A93"/>
    <w:rsid w:val="00BE51FA"/>
    <w:rsid w:val="00BE611A"/>
    <w:rsid w:val="00BF0BB5"/>
    <w:rsid w:val="00BF23C6"/>
    <w:rsid w:val="00BF52F1"/>
    <w:rsid w:val="00C0508E"/>
    <w:rsid w:val="00C07126"/>
    <w:rsid w:val="00C07206"/>
    <w:rsid w:val="00C1503D"/>
    <w:rsid w:val="00C16BF5"/>
    <w:rsid w:val="00C21FD2"/>
    <w:rsid w:val="00C226FF"/>
    <w:rsid w:val="00C270FC"/>
    <w:rsid w:val="00C35227"/>
    <w:rsid w:val="00C54D87"/>
    <w:rsid w:val="00C562C3"/>
    <w:rsid w:val="00C60EAF"/>
    <w:rsid w:val="00C6239F"/>
    <w:rsid w:val="00C62B67"/>
    <w:rsid w:val="00C931D9"/>
    <w:rsid w:val="00C951CE"/>
    <w:rsid w:val="00C96400"/>
    <w:rsid w:val="00CA4F2F"/>
    <w:rsid w:val="00CA519F"/>
    <w:rsid w:val="00CB409B"/>
    <w:rsid w:val="00CB541C"/>
    <w:rsid w:val="00CB5FD1"/>
    <w:rsid w:val="00CC035E"/>
    <w:rsid w:val="00CC28BD"/>
    <w:rsid w:val="00CD1C64"/>
    <w:rsid w:val="00CD35AB"/>
    <w:rsid w:val="00CD395B"/>
    <w:rsid w:val="00CD5851"/>
    <w:rsid w:val="00CE399D"/>
    <w:rsid w:val="00CF0163"/>
    <w:rsid w:val="00CF0471"/>
    <w:rsid w:val="00CF10E9"/>
    <w:rsid w:val="00CF111C"/>
    <w:rsid w:val="00CF35D6"/>
    <w:rsid w:val="00CF4494"/>
    <w:rsid w:val="00CF4F62"/>
    <w:rsid w:val="00CF7CD5"/>
    <w:rsid w:val="00D02706"/>
    <w:rsid w:val="00D0792A"/>
    <w:rsid w:val="00D10AA5"/>
    <w:rsid w:val="00D2136F"/>
    <w:rsid w:val="00D21DA2"/>
    <w:rsid w:val="00D27B06"/>
    <w:rsid w:val="00D30545"/>
    <w:rsid w:val="00D32E72"/>
    <w:rsid w:val="00D35759"/>
    <w:rsid w:val="00D36899"/>
    <w:rsid w:val="00D4235A"/>
    <w:rsid w:val="00D46363"/>
    <w:rsid w:val="00D46442"/>
    <w:rsid w:val="00D51E97"/>
    <w:rsid w:val="00D571D3"/>
    <w:rsid w:val="00D60D36"/>
    <w:rsid w:val="00D614B2"/>
    <w:rsid w:val="00D614C1"/>
    <w:rsid w:val="00D625A2"/>
    <w:rsid w:val="00D6415B"/>
    <w:rsid w:val="00D6423E"/>
    <w:rsid w:val="00D820B9"/>
    <w:rsid w:val="00D83797"/>
    <w:rsid w:val="00D85F53"/>
    <w:rsid w:val="00D9432E"/>
    <w:rsid w:val="00D95AA1"/>
    <w:rsid w:val="00DA2D95"/>
    <w:rsid w:val="00DB04F1"/>
    <w:rsid w:val="00DB5F78"/>
    <w:rsid w:val="00DC1003"/>
    <w:rsid w:val="00DC1704"/>
    <w:rsid w:val="00DC381F"/>
    <w:rsid w:val="00DE07D3"/>
    <w:rsid w:val="00E0644C"/>
    <w:rsid w:val="00E07868"/>
    <w:rsid w:val="00E10A02"/>
    <w:rsid w:val="00E1340D"/>
    <w:rsid w:val="00E163DD"/>
    <w:rsid w:val="00E1705A"/>
    <w:rsid w:val="00E17170"/>
    <w:rsid w:val="00E1792D"/>
    <w:rsid w:val="00E21811"/>
    <w:rsid w:val="00E23F07"/>
    <w:rsid w:val="00E24DF0"/>
    <w:rsid w:val="00E24E2B"/>
    <w:rsid w:val="00E2502B"/>
    <w:rsid w:val="00E271DA"/>
    <w:rsid w:val="00E363DD"/>
    <w:rsid w:val="00E3658E"/>
    <w:rsid w:val="00E41A12"/>
    <w:rsid w:val="00E44535"/>
    <w:rsid w:val="00E45D1E"/>
    <w:rsid w:val="00E524CB"/>
    <w:rsid w:val="00E5262B"/>
    <w:rsid w:val="00E53706"/>
    <w:rsid w:val="00E575E6"/>
    <w:rsid w:val="00E61A2B"/>
    <w:rsid w:val="00E630B6"/>
    <w:rsid w:val="00E633A2"/>
    <w:rsid w:val="00E660BB"/>
    <w:rsid w:val="00E747B4"/>
    <w:rsid w:val="00E74BB5"/>
    <w:rsid w:val="00E75B0B"/>
    <w:rsid w:val="00E77B82"/>
    <w:rsid w:val="00E81CC4"/>
    <w:rsid w:val="00E82295"/>
    <w:rsid w:val="00E853E3"/>
    <w:rsid w:val="00E9151C"/>
    <w:rsid w:val="00EA1244"/>
    <w:rsid w:val="00EB0054"/>
    <w:rsid w:val="00EB3B69"/>
    <w:rsid w:val="00EB40BF"/>
    <w:rsid w:val="00EB6CF1"/>
    <w:rsid w:val="00EC0C17"/>
    <w:rsid w:val="00EC0F15"/>
    <w:rsid w:val="00EC29FE"/>
    <w:rsid w:val="00EC38A3"/>
    <w:rsid w:val="00EC7138"/>
    <w:rsid w:val="00EC7262"/>
    <w:rsid w:val="00ED2280"/>
    <w:rsid w:val="00ED257A"/>
    <w:rsid w:val="00ED358C"/>
    <w:rsid w:val="00EE30AE"/>
    <w:rsid w:val="00EF1B6D"/>
    <w:rsid w:val="00F00C06"/>
    <w:rsid w:val="00F00EA4"/>
    <w:rsid w:val="00F06E46"/>
    <w:rsid w:val="00F07412"/>
    <w:rsid w:val="00F100C6"/>
    <w:rsid w:val="00F13C36"/>
    <w:rsid w:val="00F1687B"/>
    <w:rsid w:val="00F2399C"/>
    <w:rsid w:val="00F2649A"/>
    <w:rsid w:val="00F26637"/>
    <w:rsid w:val="00F31A2C"/>
    <w:rsid w:val="00F32B79"/>
    <w:rsid w:val="00F32FAA"/>
    <w:rsid w:val="00F36075"/>
    <w:rsid w:val="00F4663D"/>
    <w:rsid w:val="00F46C12"/>
    <w:rsid w:val="00F47966"/>
    <w:rsid w:val="00F52C53"/>
    <w:rsid w:val="00F55E75"/>
    <w:rsid w:val="00F5648F"/>
    <w:rsid w:val="00F676AF"/>
    <w:rsid w:val="00F739CF"/>
    <w:rsid w:val="00F839A2"/>
    <w:rsid w:val="00F83E50"/>
    <w:rsid w:val="00F8504C"/>
    <w:rsid w:val="00F85ED7"/>
    <w:rsid w:val="00F91C6D"/>
    <w:rsid w:val="00F93D30"/>
    <w:rsid w:val="00F94240"/>
    <w:rsid w:val="00F94665"/>
    <w:rsid w:val="00F94807"/>
    <w:rsid w:val="00FA61E4"/>
    <w:rsid w:val="00FA7F1E"/>
    <w:rsid w:val="00FB11BE"/>
    <w:rsid w:val="00FB1610"/>
    <w:rsid w:val="00FB2424"/>
    <w:rsid w:val="00FB35A0"/>
    <w:rsid w:val="00FB3A85"/>
    <w:rsid w:val="00FB4BB0"/>
    <w:rsid w:val="00FC0A32"/>
    <w:rsid w:val="00FC3F93"/>
    <w:rsid w:val="00FD116F"/>
    <w:rsid w:val="00FD543F"/>
    <w:rsid w:val="00FE0821"/>
    <w:rsid w:val="00FE17AF"/>
    <w:rsid w:val="00FE1EA2"/>
    <w:rsid w:val="00FE3EDE"/>
    <w:rsid w:val="00FE5DC5"/>
    <w:rsid w:val="00FF20DD"/>
    <w:rsid w:val="00FF4234"/>
    <w:rsid w:val="00FF475E"/>
    <w:rsid w:val="00FF4D6D"/>
    <w:rsid w:val="00FF6CF0"/>
    <w:rsid w:val="00FF74A7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5118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3706"/>
  </w:style>
  <w:style w:type="paragraph" w:styleId="berschrift1">
    <w:name w:val="heading 1"/>
    <w:basedOn w:val="Standard"/>
    <w:next w:val="Standard"/>
    <w:link w:val="berschrift1Zchn"/>
    <w:uiPriority w:val="9"/>
    <w:qFormat/>
    <w:rsid w:val="001C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  <w:style w:type="paragraph" w:styleId="Titel">
    <w:name w:val="Title"/>
    <w:basedOn w:val="Standard"/>
    <w:next w:val="Standard"/>
    <w:link w:val="TitelZchn"/>
    <w:uiPriority w:val="10"/>
    <w:qFormat/>
    <w:rsid w:val="00547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6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62B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7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7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153-C441-4654-8205-6D071E9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Hubertus</cp:lastModifiedBy>
  <cp:revision>262</cp:revision>
  <cp:lastPrinted>2023-11-01T12:03:00Z</cp:lastPrinted>
  <dcterms:created xsi:type="dcterms:W3CDTF">2024-12-11T16:24:00Z</dcterms:created>
  <dcterms:modified xsi:type="dcterms:W3CDTF">2025-04-02T16:29:00Z</dcterms:modified>
</cp:coreProperties>
</file>